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A0131" w:rsidRDefault="00E670C2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D225B3">
        <w:rPr>
          <w:sz w:val="26"/>
          <w:szCs w:val="26"/>
        </w:rPr>
        <w:t xml:space="preserve">от  </w:t>
      </w:r>
      <w:r w:rsidR="00D225B3">
        <w:rPr>
          <w:sz w:val="26"/>
          <w:szCs w:val="26"/>
          <w:u w:val="single"/>
        </w:rPr>
        <w:t xml:space="preserve">09.06.2026 </w:t>
      </w:r>
      <w:r w:rsidR="00D225B3">
        <w:rPr>
          <w:sz w:val="26"/>
          <w:szCs w:val="26"/>
        </w:rPr>
        <w:t xml:space="preserve"> №</w:t>
      </w:r>
      <w:r w:rsidR="00D225B3">
        <w:rPr>
          <w:sz w:val="26"/>
          <w:szCs w:val="26"/>
          <w:u w:val="single"/>
        </w:rPr>
        <w:t>_1107-р</w:t>
      </w:r>
      <w:r w:rsidR="00CA574A"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203801" w:rsidRPr="00203801" w:rsidTr="005943E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482216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2240052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01" w:rsidRPr="00203801" w:rsidRDefault="00203801" w:rsidP="00203801">
            <w:pPr>
              <w:tabs>
                <w:tab w:val="left" w:pos="1141"/>
              </w:tabs>
              <w:jc w:val="center"/>
              <w:rPr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01" w:rsidRPr="00203801" w:rsidTr="005943E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482220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2240052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01" w:rsidRPr="00203801" w:rsidRDefault="00203801" w:rsidP="00203801">
            <w:pPr>
              <w:jc w:val="center"/>
              <w:rPr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01" w:rsidRPr="00203801" w:rsidTr="005943E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482221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2240072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01" w:rsidRPr="00203801" w:rsidRDefault="00203801" w:rsidP="00203801">
            <w:pPr>
              <w:jc w:val="center"/>
              <w:rPr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01" w:rsidRPr="00203801" w:rsidTr="005943E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482220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2240112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01" w:rsidRPr="00203801" w:rsidRDefault="00203801" w:rsidP="00203801">
            <w:pPr>
              <w:jc w:val="center"/>
              <w:rPr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01" w:rsidRPr="00203801" w:rsidTr="005943E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482221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2240133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01" w:rsidRPr="00203801" w:rsidRDefault="00203801" w:rsidP="00203801">
            <w:pPr>
              <w:jc w:val="center"/>
              <w:rPr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01" w:rsidRPr="00203801" w:rsidTr="005943E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482221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2240145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01" w:rsidRPr="00203801" w:rsidRDefault="00203801" w:rsidP="00203801">
            <w:pPr>
              <w:jc w:val="center"/>
              <w:rPr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01" w:rsidRPr="00203801" w:rsidTr="005943E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482221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2240154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01" w:rsidRPr="00203801" w:rsidRDefault="00203801" w:rsidP="00203801">
            <w:pPr>
              <w:jc w:val="center"/>
              <w:rPr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01" w:rsidRPr="00203801" w:rsidTr="005943E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482221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2240159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01" w:rsidRPr="00203801" w:rsidRDefault="00203801" w:rsidP="00203801">
            <w:pPr>
              <w:jc w:val="center"/>
              <w:rPr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01" w:rsidRPr="00203801" w:rsidTr="005943E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482217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2240159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01" w:rsidRPr="00203801" w:rsidRDefault="00203801" w:rsidP="00203801">
            <w:pPr>
              <w:jc w:val="center"/>
              <w:rPr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01" w:rsidRPr="00203801" w:rsidTr="005943E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482217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2240157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01" w:rsidRPr="00203801" w:rsidRDefault="00203801" w:rsidP="00203801">
            <w:pPr>
              <w:jc w:val="center"/>
              <w:rPr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01" w:rsidRPr="00203801" w:rsidTr="005943E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482215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2240157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01" w:rsidRPr="00203801" w:rsidRDefault="00203801" w:rsidP="00203801">
            <w:pPr>
              <w:jc w:val="center"/>
              <w:rPr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01" w:rsidRPr="00203801" w:rsidTr="005943E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482215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2240155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01" w:rsidRPr="00203801" w:rsidRDefault="00203801" w:rsidP="00203801">
            <w:pPr>
              <w:jc w:val="center"/>
              <w:rPr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01" w:rsidRPr="00203801" w:rsidTr="005943E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482213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2240154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01" w:rsidRPr="00203801" w:rsidRDefault="00203801" w:rsidP="00203801">
            <w:pPr>
              <w:jc w:val="center"/>
              <w:rPr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01" w:rsidRPr="00203801" w:rsidTr="005943E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482213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2240153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01" w:rsidRPr="00203801" w:rsidRDefault="00203801" w:rsidP="00203801">
            <w:pPr>
              <w:jc w:val="center"/>
              <w:rPr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01" w:rsidRPr="00203801" w:rsidTr="005943E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482217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2240153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01" w:rsidRPr="00203801" w:rsidRDefault="00203801" w:rsidP="00203801">
            <w:pPr>
              <w:jc w:val="center"/>
              <w:rPr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01" w:rsidRPr="00203801" w:rsidTr="005943E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482217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2240145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01" w:rsidRPr="00203801" w:rsidRDefault="00203801" w:rsidP="00203801">
            <w:pPr>
              <w:jc w:val="center"/>
              <w:rPr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01" w:rsidRPr="00203801" w:rsidTr="005943E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482217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2240133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01" w:rsidRPr="00203801" w:rsidRDefault="00203801" w:rsidP="00203801">
            <w:pPr>
              <w:jc w:val="center"/>
              <w:rPr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01" w:rsidRPr="00203801" w:rsidTr="005943E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482216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2240112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01" w:rsidRPr="00203801" w:rsidRDefault="00203801" w:rsidP="00203801">
            <w:pPr>
              <w:jc w:val="center"/>
              <w:rPr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01" w:rsidRPr="00203801" w:rsidTr="005943E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482217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2240072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01" w:rsidRPr="00203801" w:rsidRDefault="00203801" w:rsidP="00203801">
            <w:pPr>
              <w:jc w:val="center"/>
              <w:rPr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03801" w:rsidRPr="00203801" w:rsidTr="005943E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482216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01" w:rsidRPr="00203801" w:rsidRDefault="00203801" w:rsidP="00203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2240052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01" w:rsidRPr="00203801" w:rsidRDefault="00203801" w:rsidP="00203801">
            <w:pPr>
              <w:jc w:val="center"/>
              <w:rPr>
                <w:sz w:val="24"/>
                <w:szCs w:val="24"/>
              </w:rPr>
            </w:pPr>
            <w:r w:rsidRPr="00203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203801" w:rsidRDefault="00E670C2" w:rsidP="00203801">
      <w:pPr>
        <w:jc w:val="center"/>
        <w:rPr>
          <w:sz w:val="24"/>
          <w:szCs w:val="24"/>
        </w:rPr>
      </w:pPr>
      <w:r w:rsidRPr="00203801">
        <w:rPr>
          <w:sz w:val="24"/>
          <w:szCs w:val="24"/>
        </w:rPr>
        <w:t>_____________________</w:t>
      </w:r>
    </w:p>
    <w:p w:rsidR="002C0C02" w:rsidRPr="00203801" w:rsidRDefault="002C0C02" w:rsidP="00203801">
      <w:pPr>
        <w:jc w:val="center"/>
        <w:rPr>
          <w:sz w:val="24"/>
          <w:szCs w:val="24"/>
        </w:rPr>
      </w:pPr>
    </w:p>
    <w:sectPr w:rsidR="002C0C02" w:rsidRPr="00203801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E2D" w:rsidRDefault="003A0E2D" w:rsidP="00406DC6">
      <w:r>
        <w:separator/>
      </w:r>
    </w:p>
  </w:endnote>
  <w:endnote w:type="continuationSeparator" w:id="0">
    <w:p w:rsidR="003A0E2D" w:rsidRDefault="003A0E2D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E2D" w:rsidRDefault="003A0E2D" w:rsidP="00406DC6">
      <w:r>
        <w:separator/>
      </w:r>
    </w:p>
  </w:footnote>
  <w:footnote w:type="continuationSeparator" w:id="0">
    <w:p w:rsidR="003A0E2D" w:rsidRDefault="003A0E2D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0578B2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D225B3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34B33"/>
    <w:rsid w:val="000449C4"/>
    <w:rsid w:val="000578B2"/>
    <w:rsid w:val="00114232"/>
    <w:rsid w:val="00115D6C"/>
    <w:rsid w:val="001A0BFA"/>
    <w:rsid w:val="00203801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A0E2D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5C6C70"/>
    <w:rsid w:val="006143E7"/>
    <w:rsid w:val="00654EDA"/>
    <w:rsid w:val="006C4099"/>
    <w:rsid w:val="007000D5"/>
    <w:rsid w:val="00747F1E"/>
    <w:rsid w:val="00751B82"/>
    <w:rsid w:val="00762094"/>
    <w:rsid w:val="007E23FF"/>
    <w:rsid w:val="008D6C5F"/>
    <w:rsid w:val="008F44AC"/>
    <w:rsid w:val="00906E2B"/>
    <w:rsid w:val="0096374E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225B3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0978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8A4F9CE-4B7A-4689-B8DA-8454FF4E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61</Characters>
  <Application>Microsoft Office Word</Application>
  <DocSecurity>0</DocSecurity>
  <Lines>16</Lines>
  <Paragraphs>4</Paragraphs>
  <ScaleCrop>false</ScaleCrop>
  <Company>Microsoft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4T06:51:00Z</dcterms:created>
  <dcterms:modified xsi:type="dcterms:W3CDTF">2026-06-10T12:07:00Z</dcterms:modified>
  <dc:language>ru-RU</dc:language>
</cp:coreProperties>
</file>